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4"/>
        <w:gridCol w:w="4606"/>
      </w:tblGrid>
      <w:tr w:rsidR="003D0503" w:rsidRPr="003D0503" w:rsidTr="003D0503">
        <w:tc>
          <w:tcPr>
            <w:tcW w:w="9212" w:type="dxa"/>
            <w:gridSpan w:val="3"/>
          </w:tcPr>
          <w:p w:rsidR="003D0503" w:rsidRPr="005361B6" w:rsidRDefault="003D0503" w:rsidP="003D0503">
            <w:pPr>
              <w:jc w:val="center"/>
              <w:rPr>
                <w:b/>
                <w:sz w:val="28"/>
                <w:szCs w:val="28"/>
              </w:rPr>
            </w:pPr>
            <w:r w:rsidRPr="005361B6">
              <w:rPr>
                <w:b/>
                <w:sz w:val="28"/>
                <w:szCs w:val="28"/>
              </w:rPr>
              <w:t>KWESTIONARIUSZ INFORMACYNY</w:t>
            </w:r>
          </w:p>
        </w:tc>
      </w:tr>
      <w:tr w:rsidR="003D0503" w:rsidTr="003D0503">
        <w:tc>
          <w:tcPr>
            <w:tcW w:w="392" w:type="dxa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8820" w:type="dxa"/>
            <w:gridSpan w:val="2"/>
            <w:shd w:val="clear" w:color="auto" w:fill="6699FF"/>
          </w:tcPr>
          <w:p w:rsidR="003D0503" w:rsidRPr="00A91B58" w:rsidRDefault="005448E1" w:rsidP="00A91B58">
            <w:pPr>
              <w:jc w:val="center"/>
              <w:rPr>
                <w:b/>
              </w:rPr>
            </w:pPr>
            <w:r>
              <w:rPr>
                <w:b/>
              </w:rPr>
              <w:t xml:space="preserve">KLIENT INDYWIDUALNY - </w:t>
            </w:r>
            <w:r w:rsidR="003D0503">
              <w:rPr>
                <w:b/>
              </w:rPr>
              <w:t>DANE OSOBOWE KLIENTA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PESEL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bookmarkStart w:id="0" w:name="_GoBack"/>
            <w:r>
              <w:t>NAZWISK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bookmarkEnd w:id="0"/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IMIĘ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 PANIEŃSKIE MATKI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WODU OSOBISTEG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5448E1" w:rsidTr="003D0503">
        <w:tc>
          <w:tcPr>
            <w:tcW w:w="4606" w:type="dxa"/>
            <w:gridSpan w:val="2"/>
          </w:tcPr>
          <w:p w:rsidR="005448E1" w:rsidRDefault="005448E1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AŻNOŚĆ DOWODU OS. DO:</w:t>
            </w:r>
          </w:p>
        </w:tc>
        <w:tc>
          <w:tcPr>
            <w:tcW w:w="4606" w:type="dxa"/>
            <w:shd w:val="clear" w:color="auto" w:fill="CCFFCC"/>
          </w:tcPr>
          <w:p w:rsidR="005448E1" w:rsidRDefault="005448E1"/>
        </w:tc>
      </w:tr>
      <w:tr w:rsidR="00A91B58" w:rsidTr="003D0503">
        <w:tc>
          <w:tcPr>
            <w:tcW w:w="9212" w:type="dxa"/>
            <w:gridSpan w:val="3"/>
            <w:shd w:val="clear" w:color="auto" w:fill="CCFFCC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DRUGI DOKUMENT</w:t>
            </w:r>
            <w:r w:rsidR="00B47F9D">
              <w:t>*</w:t>
            </w:r>
            <w:r>
              <w:t>: prawo jazdy/</w:t>
            </w:r>
            <w:r w:rsidR="00B47F9D">
              <w:t>legitymacja Emeryta/Rencisty/książeczka RUM/ książeczka wojskowa/paszport/legitymacja ubezpieczeniowa/inny/brak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KUMENTU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KSZTAŁCENIE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TAN CYWILN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ULICA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KOD POCZTOW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IEJSCOWOŚĆ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TELEFON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AIL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</w:tbl>
    <w:p w:rsidR="003D0503" w:rsidRDefault="003D0503" w:rsidP="003D0503">
      <w:r>
        <w:t>*właściwe podkreślić</w:t>
      </w:r>
    </w:p>
    <w:p w:rsidR="005361B6" w:rsidRDefault="005361B6" w:rsidP="003D05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5448E1" w:rsidTr="009F40C5">
        <w:tc>
          <w:tcPr>
            <w:tcW w:w="534" w:type="dxa"/>
            <w:shd w:val="clear" w:color="auto" w:fill="6699FF"/>
          </w:tcPr>
          <w:p w:rsidR="005448E1" w:rsidRPr="00B47F9D" w:rsidRDefault="005448E1" w:rsidP="009F40C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78" w:type="dxa"/>
            <w:gridSpan w:val="2"/>
            <w:shd w:val="clear" w:color="auto" w:fill="6699FF"/>
          </w:tcPr>
          <w:p w:rsidR="005448E1" w:rsidRPr="00B47F9D" w:rsidRDefault="005448E1" w:rsidP="009F40C5">
            <w:pPr>
              <w:jc w:val="center"/>
              <w:rPr>
                <w:b/>
              </w:rPr>
            </w:pPr>
            <w:r>
              <w:rPr>
                <w:b/>
              </w:rPr>
              <w:t>DANE FINANSOWE</w:t>
            </w:r>
          </w:p>
        </w:tc>
      </w:tr>
      <w:tr w:rsidR="005448E1" w:rsidTr="005448E1">
        <w:tc>
          <w:tcPr>
            <w:tcW w:w="4606" w:type="dxa"/>
            <w:gridSpan w:val="2"/>
          </w:tcPr>
          <w:p w:rsidR="005448E1" w:rsidRDefault="005448E1" w:rsidP="009F40C5">
            <w:pPr>
              <w:pStyle w:val="Akapitzlist"/>
              <w:numPr>
                <w:ilvl w:val="0"/>
                <w:numId w:val="8"/>
              </w:numPr>
            </w:pPr>
            <w:r>
              <w:t>OŚWIADCZENIE/ZAŚWIADCZENIE*</w:t>
            </w:r>
          </w:p>
        </w:tc>
        <w:tc>
          <w:tcPr>
            <w:tcW w:w="4606" w:type="dxa"/>
            <w:shd w:val="clear" w:color="auto" w:fill="FFFFCC"/>
          </w:tcPr>
          <w:p w:rsidR="005448E1" w:rsidRPr="005448E1" w:rsidRDefault="005448E1" w:rsidP="009F40C5">
            <w:pPr>
              <w:rPr>
                <w:highlight w:val="yellow"/>
              </w:rPr>
            </w:pPr>
          </w:p>
        </w:tc>
      </w:tr>
      <w:tr w:rsidR="005448E1" w:rsidTr="005448E1">
        <w:tc>
          <w:tcPr>
            <w:tcW w:w="4606" w:type="dxa"/>
            <w:gridSpan w:val="2"/>
          </w:tcPr>
          <w:p w:rsidR="005448E1" w:rsidRDefault="005448E1" w:rsidP="009F40C5">
            <w:pPr>
              <w:pStyle w:val="Akapitzlist"/>
              <w:numPr>
                <w:ilvl w:val="0"/>
                <w:numId w:val="8"/>
              </w:numPr>
            </w:pPr>
            <w:r>
              <w:t>DOCHÓD NETTO:</w:t>
            </w:r>
          </w:p>
        </w:tc>
        <w:tc>
          <w:tcPr>
            <w:tcW w:w="4606" w:type="dxa"/>
            <w:shd w:val="clear" w:color="auto" w:fill="FFFFCC"/>
          </w:tcPr>
          <w:p w:rsidR="005448E1" w:rsidRPr="005448E1" w:rsidRDefault="005448E1" w:rsidP="009F40C5">
            <w:pPr>
              <w:rPr>
                <w:highlight w:val="yellow"/>
              </w:rPr>
            </w:pPr>
          </w:p>
        </w:tc>
      </w:tr>
      <w:tr w:rsidR="005448E1" w:rsidTr="005448E1">
        <w:tc>
          <w:tcPr>
            <w:tcW w:w="4606" w:type="dxa"/>
            <w:gridSpan w:val="2"/>
          </w:tcPr>
          <w:p w:rsidR="005448E1" w:rsidRDefault="005448E1" w:rsidP="009F40C5">
            <w:pPr>
              <w:pStyle w:val="Akapitzlist"/>
              <w:numPr>
                <w:ilvl w:val="0"/>
                <w:numId w:val="8"/>
              </w:numPr>
            </w:pPr>
            <w:r>
              <w:t>ŹRÓDŁO DOCHODU:</w:t>
            </w:r>
          </w:p>
        </w:tc>
        <w:tc>
          <w:tcPr>
            <w:tcW w:w="4606" w:type="dxa"/>
            <w:shd w:val="clear" w:color="auto" w:fill="FFFFCC"/>
          </w:tcPr>
          <w:p w:rsidR="005448E1" w:rsidRPr="005448E1" w:rsidRDefault="005448E1" w:rsidP="009F40C5">
            <w:pPr>
              <w:rPr>
                <w:highlight w:val="yellow"/>
              </w:rPr>
            </w:pPr>
          </w:p>
        </w:tc>
      </w:tr>
    </w:tbl>
    <w:p w:rsidR="005448E1" w:rsidRDefault="005448E1" w:rsidP="005448E1">
      <w:r>
        <w:t>*właściwe podkreślić</w:t>
      </w:r>
    </w:p>
    <w:p w:rsidR="005361B6" w:rsidRDefault="005361B6" w:rsidP="005448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5361B6" w:rsidTr="00AB7F93">
        <w:tc>
          <w:tcPr>
            <w:tcW w:w="534" w:type="dxa"/>
            <w:shd w:val="clear" w:color="auto" w:fill="6699FF"/>
          </w:tcPr>
          <w:p w:rsidR="005361B6" w:rsidRPr="00B47F9D" w:rsidRDefault="005361B6" w:rsidP="00AB7F9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78" w:type="dxa"/>
            <w:gridSpan w:val="2"/>
            <w:shd w:val="clear" w:color="auto" w:fill="6699FF"/>
          </w:tcPr>
          <w:p w:rsidR="005361B6" w:rsidRPr="00B47F9D" w:rsidRDefault="005361B6" w:rsidP="00AB7F93">
            <w:pPr>
              <w:jc w:val="center"/>
              <w:rPr>
                <w:b/>
              </w:rPr>
            </w:pPr>
            <w:r>
              <w:rPr>
                <w:b/>
              </w:rPr>
              <w:t>PRODUKT: LEASING KONSUMPCYJNY</w:t>
            </w:r>
          </w:p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WARTOŚĆ NETTO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WPŁATA POCZĄTKOWA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WPŁATA KOŃCOWA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ILOŚĆ RAT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PRZEDMIOT*: nowy/używany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INFORMACJE O PRZEDMIOCIE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  <w:p w:rsidR="005361B6" w:rsidRDefault="005361B6" w:rsidP="00AB7F93"/>
          <w:p w:rsidR="005361B6" w:rsidRDefault="005361B6" w:rsidP="00AB7F93"/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ROK PRODUKCJI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DOSTAWCA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AB7F93"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NIP DOSTAWCY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</w:tc>
      </w:tr>
      <w:tr w:rsidR="005361B6" w:rsidTr="005361B6">
        <w:trPr>
          <w:trHeight w:val="865"/>
        </w:trPr>
        <w:tc>
          <w:tcPr>
            <w:tcW w:w="4606" w:type="dxa"/>
            <w:gridSpan w:val="2"/>
          </w:tcPr>
          <w:p w:rsidR="005361B6" w:rsidRDefault="005361B6" w:rsidP="005361B6">
            <w:pPr>
              <w:pStyle w:val="Akapitzlist"/>
              <w:numPr>
                <w:ilvl w:val="0"/>
                <w:numId w:val="9"/>
              </w:numPr>
            </w:pPr>
            <w:r>
              <w:t>UWAGI:</w:t>
            </w:r>
          </w:p>
        </w:tc>
        <w:tc>
          <w:tcPr>
            <w:tcW w:w="4606" w:type="dxa"/>
            <w:shd w:val="clear" w:color="auto" w:fill="CCCCFF"/>
          </w:tcPr>
          <w:p w:rsidR="005361B6" w:rsidRDefault="005361B6" w:rsidP="00AB7F93"/>
          <w:p w:rsidR="005361B6" w:rsidRDefault="005361B6" w:rsidP="00AB7F93"/>
        </w:tc>
      </w:tr>
    </w:tbl>
    <w:p w:rsidR="003D0503" w:rsidRPr="003D0503" w:rsidRDefault="003D0503" w:rsidP="005361B6">
      <w:pPr>
        <w:rPr>
          <w:b/>
        </w:rPr>
      </w:pPr>
    </w:p>
    <w:sectPr w:rsidR="003D0503" w:rsidRPr="003D0503" w:rsidSect="005361B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43" w:rsidRDefault="00F74243" w:rsidP="005448E1">
      <w:pPr>
        <w:spacing w:after="0" w:line="240" w:lineRule="auto"/>
      </w:pPr>
      <w:r>
        <w:separator/>
      </w:r>
    </w:p>
  </w:endnote>
  <w:endnote w:type="continuationSeparator" w:id="0">
    <w:p w:rsidR="00F74243" w:rsidRDefault="00F74243" w:rsidP="0054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43" w:rsidRDefault="00F74243" w:rsidP="005448E1">
      <w:pPr>
        <w:spacing w:after="0" w:line="240" w:lineRule="auto"/>
      </w:pPr>
      <w:r>
        <w:separator/>
      </w:r>
    </w:p>
  </w:footnote>
  <w:footnote w:type="continuationSeparator" w:id="0">
    <w:p w:rsidR="00F74243" w:rsidRDefault="00F74243" w:rsidP="0054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EA"/>
    <w:multiLevelType w:val="hybridMultilevel"/>
    <w:tmpl w:val="FF7A9ED2"/>
    <w:lvl w:ilvl="0" w:tplc="28A0F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20548"/>
    <w:multiLevelType w:val="hybridMultilevel"/>
    <w:tmpl w:val="997A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725"/>
    <w:multiLevelType w:val="hybridMultilevel"/>
    <w:tmpl w:val="5F3C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5286"/>
    <w:multiLevelType w:val="hybridMultilevel"/>
    <w:tmpl w:val="3426F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5B36"/>
    <w:multiLevelType w:val="hybridMultilevel"/>
    <w:tmpl w:val="F898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B79"/>
    <w:multiLevelType w:val="hybridMultilevel"/>
    <w:tmpl w:val="74FC716A"/>
    <w:lvl w:ilvl="0" w:tplc="D3B0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D2A31"/>
    <w:multiLevelType w:val="hybridMultilevel"/>
    <w:tmpl w:val="F898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2952"/>
    <w:multiLevelType w:val="hybridMultilevel"/>
    <w:tmpl w:val="B6C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41399"/>
    <w:multiLevelType w:val="hybridMultilevel"/>
    <w:tmpl w:val="4C9C87D4"/>
    <w:lvl w:ilvl="0" w:tplc="5DEED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8"/>
    <w:rsid w:val="003D0503"/>
    <w:rsid w:val="004902B2"/>
    <w:rsid w:val="005361B6"/>
    <w:rsid w:val="005448E1"/>
    <w:rsid w:val="005A5A70"/>
    <w:rsid w:val="00782974"/>
    <w:rsid w:val="008217B4"/>
    <w:rsid w:val="00A91B58"/>
    <w:rsid w:val="00B47F9D"/>
    <w:rsid w:val="00F7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BA12-2A53-4E88-9386-DF67643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2</cp:revision>
  <cp:lastPrinted>2014-07-29T10:51:00Z</cp:lastPrinted>
  <dcterms:created xsi:type="dcterms:W3CDTF">2014-07-29T12:53:00Z</dcterms:created>
  <dcterms:modified xsi:type="dcterms:W3CDTF">2014-07-29T12:53:00Z</dcterms:modified>
</cp:coreProperties>
</file>